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37" w:rsidRPr="007C66D4" w:rsidRDefault="00783537" w:rsidP="00CD700B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40"/>
          <w:szCs w:val="28"/>
        </w:rPr>
      </w:pP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8"/>
        <w:gridCol w:w="5103"/>
        <w:gridCol w:w="1080"/>
        <w:gridCol w:w="2869"/>
        <w:gridCol w:w="900"/>
      </w:tblGrid>
      <w:tr w:rsidR="007C66D4" w:rsidRPr="007C66D4" w:rsidTr="00CD700B">
        <w:trPr>
          <w:gridBefore w:val="2"/>
          <w:gridAfter w:val="1"/>
          <w:wBefore w:w="180" w:type="dxa"/>
          <w:wAfter w:w="900" w:type="dxa"/>
        </w:trPr>
        <w:tc>
          <w:tcPr>
            <w:tcW w:w="5103" w:type="dxa"/>
          </w:tcPr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Администрация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17764" w:rsidRPr="00D17764" w:rsidRDefault="007A43DF" w:rsidP="00D177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лховский</w:t>
            </w:r>
            <w:proofErr w:type="spellEnd"/>
            <w:r w:rsidR="00D17764" w:rsidRPr="00D17764">
              <w:rPr>
                <w:b/>
                <w:sz w:val="28"/>
                <w:szCs w:val="28"/>
              </w:rPr>
              <w:t xml:space="preserve"> сельсовет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7764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D17764">
              <w:rPr>
                <w:b/>
                <w:sz w:val="28"/>
                <w:szCs w:val="28"/>
              </w:rPr>
              <w:t xml:space="preserve"> района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Оренбургской области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  <w:p w:rsidR="00CD700B" w:rsidRDefault="00CD700B" w:rsidP="007C66D4">
            <w:pPr>
              <w:jc w:val="center"/>
              <w:rPr>
                <w:b/>
                <w:sz w:val="28"/>
              </w:rPr>
            </w:pPr>
          </w:p>
          <w:p w:rsidR="007C66D4" w:rsidRDefault="007C66D4" w:rsidP="007C66D4">
            <w:pPr>
              <w:jc w:val="center"/>
              <w:rPr>
                <w:b/>
                <w:sz w:val="28"/>
              </w:rPr>
            </w:pPr>
            <w:r w:rsidRPr="007C66D4">
              <w:rPr>
                <w:b/>
                <w:sz w:val="28"/>
              </w:rPr>
              <w:t>П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О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С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Т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А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Н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О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В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Л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Е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Н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И</w:t>
            </w:r>
            <w:r w:rsidR="007A43DF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Е</w:t>
            </w:r>
          </w:p>
          <w:p w:rsidR="002534C2" w:rsidRPr="007C66D4" w:rsidRDefault="002534C2" w:rsidP="007C66D4">
            <w:pPr>
              <w:jc w:val="center"/>
              <w:rPr>
                <w:b/>
                <w:sz w:val="28"/>
              </w:rPr>
            </w:pPr>
          </w:p>
          <w:p w:rsidR="007C66D4" w:rsidRPr="002534C2" w:rsidRDefault="002534C2" w:rsidP="007C66D4">
            <w:pPr>
              <w:jc w:val="center"/>
              <w:rPr>
                <w:sz w:val="28"/>
              </w:rPr>
            </w:pPr>
            <w:r w:rsidRPr="002534C2">
              <w:rPr>
                <w:sz w:val="28"/>
              </w:rPr>
              <w:t>11.12.2023 №65</w:t>
            </w:r>
          </w:p>
          <w:p w:rsidR="007C66D4" w:rsidRPr="002534C2" w:rsidRDefault="002534C2" w:rsidP="007C66D4">
            <w:pPr>
              <w:jc w:val="center"/>
              <w:rPr>
                <w:sz w:val="28"/>
              </w:rPr>
            </w:pPr>
            <w:proofErr w:type="spellStart"/>
            <w:r w:rsidRPr="002534C2">
              <w:rPr>
                <w:sz w:val="28"/>
              </w:rPr>
              <w:t>с.Елховка</w:t>
            </w:r>
            <w:proofErr w:type="spellEnd"/>
          </w:p>
        </w:tc>
        <w:tc>
          <w:tcPr>
            <w:tcW w:w="3949" w:type="dxa"/>
            <w:gridSpan w:val="2"/>
          </w:tcPr>
          <w:p w:rsidR="007C66D4" w:rsidRPr="007C66D4" w:rsidRDefault="007C66D4" w:rsidP="007C66D4">
            <w:pPr>
              <w:rPr>
                <w:sz w:val="36"/>
                <w:szCs w:val="24"/>
              </w:rPr>
            </w:pPr>
          </w:p>
        </w:tc>
      </w:tr>
      <w:tr w:rsidR="007C66D4" w:rsidRPr="007C66D4" w:rsidTr="00CD700B">
        <w:tc>
          <w:tcPr>
            <w:tcW w:w="6363" w:type="dxa"/>
            <w:gridSpan w:val="4"/>
          </w:tcPr>
          <w:p w:rsidR="007C66D4" w:rsidRPr="007C66D4" w:rsidRDefault="007C66D4" w:rsidP="007C66D4">
            <w:pPr>
              <w:pStyle w:val="af1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69" w:type="dxa"/>
            <w:gridSpan w:val="2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72" w:type="dxa"/>
          <w:wAfter w:w="4849" w:type="dxa"/>
        </w:trPr>
        <w:tc>
          <w:tcPr>
            <w:tcW w:w="5211" w:type="dxa"/>
            <w:gridSpan w:val="2"/>
          </w:tcPr>
          <w:p w:rsidR="007C66D4" w:rsidRPr="00CC42E7" w:rsidRDefault="00B94C41" w:rsidP="00164E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и дополнений в постановление администрации</w:t>
            </w:r>
            <w:r w:rsidR="002B6D7B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43DF">
              <w:rPr>
                <w:color w:val="000000"/>
                <w:sz w:val="28"/>
                <w:szCs w:val="28"/>
              </w:rPr>
              <w:t>Елховский</w:t>
            </w:r>
            <w:proofErr w:type="spellEnd"/>
            <w:r w:rsidR="007A43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</w:t>
            </w:r>
            <w:r w:rsidR="002B6D7B">
              <w:rPr>
                <w:color w:val="000000"/>
                <w:sz w:val="28"/>
                <w:szCs w:val="28"/>
              </w:rPr>
              <w:t>овет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7A43DF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7A43DF">
              <w:rPr>
                <w:color w:val="000000"/>
                <w:sz w:val="28"/>
                <w:szCs w:val="28"/>
              </w:rPr>
              <w:t>08.12.</w:t>
            </w:r>
            <w:r w:rsidR="00F00A72">
              <w:rPr>
                <w:color w:val="000000"/>
                <w:sz w:val="28"/>
                <w:szCs w:val="28"/>
              </w:rPr>
              <w:t xml:space="preserve">2021 г. </w:t>
            </w:r>
            <w:r>
              <w:rPr>
                <w:color w:val="000000"/>
                <w:sz w:val="28"/>
                <w:szCs w:val="28"/>
              </w:rPr>
              <w:t>«</w:t>
            </w:r>
            <w:r w:rsidR="007C66D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9E6C11">
              <w:rPr>
                <w:color w:val="000000"/>
                <w:sz w:val="28"/>
                <w:szCs w:val="28"/>
              </w:rPr>
              <w:t>п</w:t>
            </w:r>
            <w:r w:rsidR="007C66D4" w:rsidRPr="00783537">
              <w:rPr>
                <w:color w:val="000000"/>
                <w:sz w:val="28"/>
                <w:szCs w:val="28"/>
              </w:rPr>
              <w:t>ереч</w:t>
            </w:r>
            <w:r w:rsidR="007C66D4">
              <w:rPr>
                <w:color w:val="000000"/>
                <w:sz w:val="28"/>
                <w:szCs w:val="28"/>
              </w:rPr>
              <w:t>ня</w:t>
            </w:r>
            <w:r w:rsidR="007C66D4" w:rsidRPr="00783537">
              <w:rPr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7C66D4">
              <w:rPr>
                <w:color w:val="000000"/>
                <w:sz w:val="28"/>
                <w:szCs w:val="28"/>
              </w:rPr>
              <w:t>муниципальног</w:t>
            </w:r>
            <w:r w:rsidR="001B6C6A">
              <w:rPr>
                <w:color w:val="000000"/>
                <w:sz w:val="28"/>
                <w:szCs w:val="28"/>
              </w:rPr>
              <w:t xml:space="preserve">о образования </w:t>
            </w:r>
            <w:proofErr w:type="spellStart"/>
            <w:r w:rsidR="00164EC3">
              <w:rPr>
                <w:color w:val="000000"/>
                <w:sz w:val="28"/>
                <w:szCs w:val="28"/>
              </w:rPr>
              <w:t>Елховский</w:t>
            </w:r>
            <w:proofErr w:type="spellEnd"/>
            <w:r w:rsidR="00D17764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>
              <w:rPr>
                <w:color w:val="000000"/>
                <w:sz w:val="28"/>
                <w:szCs w:val="28"/>
              </w:rPr>
              <w:t xml:space="preserve"> района</w:t>
            </w:r>
            <w:r w:rsidR="001B6C6A">
              <w:rPr>
                <w:color w:val="000000"/>
                <w:sz w:val="28"/>
                <w:szCs w:val="28"/>
              </w:rPr>
              <w:t>, порядка и сроков</w:t>
            </w:r>
            <w:r w:rsidR="001B6C6A" w:rsidRPr="001B6C6A">
              <w:rPr>
                <w:color w:val="000000"/>
                <w:sz w:val="28"/>
                <w:szCs w:val="28"/>
              </w:rPr>
              <w:t xml:space="preserve">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164EC3">
              <w:rPr>
                <w:color w:val="000000"/>
                <w:sz w:val="28"/>
                <w:szCs w:val="28"/>
              </w:rPr>
              <w:t>Елховский</w:t>
            </w:r>
            <w:proofErr w:type="spellEnd"/>
            <w:r w:rsidR="00D17764" w:rsidRPr="00D17764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17764" w:rsidRPr="00D1776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="00D17764" w:rsidRPr="00D17764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9E6C11" w:rsidRDefault="009E6C11" w:rsidP="00D17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832AEE">
        <w:rPr>
          <w:color w:val="000000"/>
          <w:sz w:val="28"/>
          <w:szCs w:val="28"/>
        </w:rPr>
        <w:t xml:space="preserve">пунктом </w:t>
      </w:r>
      <w:r w:rsidR="00783537" w:rsidRPr="00783537">
        <w:rPr>
          <w:color w:val="000000"/>
          <w:sz w:val="28"/>
          <w:szCs w:val="28"/>
        </w:rPr>
        <w:t>3.2 статьи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остановлением Правительства Российской Федерации от 16.09.2021 № 1569 «О</w:t>
      </w:r>
      <w:r w:rsidR="00832AEE">
        <w:rPr>
          <w:sz w:val="28"/>
          <w:szCs w:val="28"/>
        </w:rPr>
        <w:t xml:space="preserve">б утверждении общих требований </w:t>
      </w:r>
      <w:r>
        <w:rPr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</w:t>
      </w:r>
      <w:r w:rsidR="00832AEE">
        <w:rPr>
          <w:sz w:val="28"/>
          <w:szCs w:val="28"/>
        </w:rPr>
        <w:t xml:space="preserve">екта </w:t>
      </w:r>
      <w:r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342828">
        <w:rPr>
          <w:sz w:val="28"/>
          <w:szCs w:val="28"/>
        </w:rPr>
        <w:t xml:space="preserve">статьи </w:t>
      </w:r>
      <w:r w:rsidR="00164EC3">
        <w:rPr>
          <w:sz w:val="28"/>
          <w:szCs w:val="28"/>
        </w:rPr>
        <w:t>54</w:t>
      </w:r>
      <w:r w:rsidRPr="00342828">
        <w:rPr>
          <w:sz w:val="28"/>
          <w:szCs w:val="28"/>
        </w:rPr>
        <w:t xml:space="preserve"> Устава муниципального образования </w:t>
      </w:r>
      <w:proofErr w:type="spellStart"/>
      <w:r w:rsidR="00164EC3">
        <w:rPr>
          <w:sz w:val="28"/>
          <w:szCs w:val="28"/>
        </w:rPr>
        <w:t>Елховский</w:t>
      </w:r>
      <w:proofErr w:type="spellEnd"/>
      <w:r w:rsidR="00D17764">
        <w:rPr>
          <w:color w:val="000000"/>
          <w:sz w:val="28"/>
          <w:szCs w:val="28"/>
        </w:rPr>
        <w:t xml:space="preserve"> сельсовет </w:t>
      </w:r>
      <w:proofErr w:type="spellStart"/>
      <w:r w:rsidR="00D17764">
        <w:rPr>
          <w:color w:val="000000"/>
          <w:sz w:val="28"/>
          <w:szCs w:val="28"/>
        </w:rPr>
        <w:t>Бузулукского</w:t>
      </w:r>
      <w:proofErr w:type="spellEnd"/>
      <w:r w:rsidR="00D17764">
        <w:rPr>
          <w:color w:val="000000"/>
          <w:sz w:val="28"/>
          <w:szCs w:val="28"/>
        </w:rPr>
        <w:t xml:space="preserve"> района</w:t>
      </w:r>
    </w:p>
    <w:p w:rsidR="008E15FF" w:rsidRDefault="008E15FF" w:rsidP="00D17764">
      <w:pPr>
        <w:ind w:firstLine="709"/>
        <w:jc w:val="both"/>
        <w:rPr>
          <w:sz w:val="28"/>
          <w:szCs w:val="28"/>
        </w:rPr>
      </w:pPr>
    </w:p>
    <w:p w:rsidR="00D17764" w:rsidRDefault="00D17764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E15FF" w:rsidRDefault="008E15FF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0846A4" w:rsidRDefault="006832ED" w:rsidP="000846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846A4">
        <w:rPr>
          <w:color w:val="000000"/>
          <w:sz w:val="28"/>
          <w:szCs w:val="28"/>
        </w:rPr>
        <w:t>. П</w:t>
      </w:r>
      <w:r w:rsidR="000846A4" w:rsidRPr="008E15FF">
        <w:rPr>
          <w:color w:val="000000"/>
          <w:sz w:val="28"/>
          <w:szCs w:val="28"/>
        </w:rPr>
        <w:t xml:space="preserve">риложение № 1 к постановлению администрации муниципального образования </w:t>
      </w:r>
      <w:proofErr w:type="spellStart"/>
      <w:r w:rsidR="00164EC3">
        <w:rPr>
          <w:color w:val="000000"/>
          <w:sz w:val="28"/>
          <w:szCs w:val="28"/>
        </w:rPr>
        <w:t>Елхов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="000846A4" w:rsidRPr="008E15FF">
        <w:rPr>
          <w:color w:val="000000"/>
          <w:sz w:val="28"/>
          <w:szCs w:val="28"/>
        </w:rPr>
        <w:t xml:space="preserve"> </w:t>
      </w:r>
      <w:proofErr w:type="gramStart"/>
      <w:r w:rsidR="000846A4" w:rsidRPr="008E15FF">
        <w:rPr>
          <w:color w:val="000000"/>
          <w:sz w:val="28"/>
          <w:szCs w:val="28"/>
        </w:rPr>
        <w:t xml:space="preserve">от </w:t>
      </w:r>
      <w:r w:rsidR="00164EC3">
        <w:rPr>
          <w:color w:val="000000"/>
          <w:sz w:val="28"/>
          <w:szCs w:val="28"/>
        </w:rPr>
        <w:t xml:space="preserve"> 08.12.</w:t>
      </w:r>
      <w:r w:rsidR="000846A4" w:rsidRPr="008E15FF">
        <w:rPr>
          <w:color w:val="000000"/>
          <w:sz w:val="28"/>
          <w:szCs w:val="28"/>
        </w:rPr>
        <w:t>2021</w:t>
      </w:r>
      <w:proofErr w:type="gramEnd"/>
      <w:r w:rsidR="000846A4" w:rsidRPr="008E15FF">
        <w:rPr>
          <w:color w:val="000000"/>
          <w:sz w:val="28"/>
          <w:szCs w:val="28"/>
        </w:rPr>
        <w:t xml:space="preserve"> г. № </w:t>
      </w:r>
      <w:r w:rsidR="00164EC3">
        <w:rPr>
          <w:color w:val="000000"/>
          <w:sz w:val="28"/>
          <w:szCs w:val="28"/>
        </w:rPr>
        <w:t>49</w:t>
      </w:r>
      <w:r w:rsidR="000846A4" w:rsidRPr="008E15FF">
        <w:rPr>
          <w:color w:val="000000"/>
          <w:sz w:val="28"/>
          <w:szCs w:val="28"/>
        </w:rPr>
        <w:t xml:space="preserve"> «Об утверждении перечня главных администраторов доходов бюджета муниципального образования </w:t>
      </w:r>
      <w:proofErr w:type="spellStart"/>
      <w:r w:rsidR="00164EC3">
        <w:rPr>
          <w:color w:val="000000"/>
          <w:sz w:val="28"/>
          <w:szCs w:val="28"/>
        </w:rPr>
        <w:t>Елховский</w:t>
      </w:r>
      <w:proofErr w:type="spellEnd"/>
      <w:r w:rsidR="000846A4" w:rsidRPr="008E15FF">
        <w:rPr>
          <w:color w:val="000000"/>
          <w:sz w:val="28"/>
          <w:szCs w:val="28"/>
        </w:rPr>
        <w:t xml:space="preserve"> сельсовет </w:t>
      </w:r>
      <w:proofErr w:type="spellStart"/>
      <w:r w:rsidR="000846A4" w:rsidRPr="008E15FF">
        <w:rPr>
          <w:color w:val="000000"/>
          <w:sz w:val="28"/>
          <w:szCs w:val="28"/>
        </w:rPr>
        <w:t>Бузулукского</w:t>
      </w:r>
      <w:proofErr w:type="spellEnd"/>
      <w:r w:rsidR="000846A4" w:rsidRPr="008E15FF">
        <w:rPr>
          <w:color w:val="000000"/>
          <w:sz w:val="28"/>
          <w:szCs w:val="28"/>
        </w:rPr>
        <w:t xml:space="preserve"> района, порядка и сроков </w:t>
      </w:r>
      <w:r w:rsidR="000846A4" w:rsidRPr="008E15FF">
        <w:rPr>
          <w:color w:val="000000"/>
          <w:sz w:val="28"/>
          <w:szCs w:val="28"/>
        </w:rPr>
        <w:lastRenderedPageBreak/>
        <w:t xml:space="preserve">внесения изменений в перечень главных администраторов доходов бюджета муниципального образования </w:t>
      </w:r>
      <w:proofErr w:type="spellStart"/>
      <w:r w:rsidR="00164EC3">
        <w:rPr>
          <w:color w:val="000000"/>
          <w:sz w:val="28"/>
          <w:szCs w:val="28"/>
        </w:rPr>
        <w:t>Елховский</w:t>
      </w:r>
      <w:proofErr w:type="spellEnd"/>
      <w:r w:rsidR="000846A4" w:rsidRPr="008E15FF">
        <w:rPr>
          <w:color w:val="000000"/>
          <w:sz w:val="28"/>
          <w:szCs w:val="28"/>
        </w:rPr>
        <w:t xml:space="preserve"> сельсовет </w:t>
      </w:r>
      <w:proofErr w:type="spellStart"/>
      <w:r w:rsidR="000846A4" w:rsidRPr="008E15FF">
        <w:rPr>
          <w:color w:val="000000"/>
          <w:sz w:val="28"/>
          <w:szCs w:val="28"/>
        </w:rPr>
        <w:t>Бузулукского</w:t>
      </w:r>
      <w:proofErr w:type="spellEnd"/>
      <w:r w:rsidR="000846A4" w:rsidRPr="008E15FF">
        <w:rPr>
          <w:color w:val="000000"/>
          <w:sz w:val="28"/>
          <w:szCs w:val="28"/>
        </w:rPr>
        <w:t xml:space="preserve"> района» </w:t>
      </w:r>
      <w:r w:rsidR="000846A4">
        <w:rPr>
          <w:color w:val="000000"/>
          <w:sz w:val="28"/>
          <w:szCs w:val="28"/>
        </w:rPr>
        <w:t xml:space="preserve">дополнить </w:t>
      </w:r>
      <w:r w:rsidR="000846A4" w:rsidRPr="008E15FF">
        <w:rPr>
          <w:color w:val="000000"/>
          <w:sz w:val="28"/>
          <w:szCs w:val="28"/>
        </w:rPr>
        <w:t>следующи</w:t>
      </w:r>
      <w:r w:rsidR="000846A4">
        <w:rPr>
          <w:color w:val="000000"/>
          <w:sz w:val="28"/>
          <w:szCs w:val="28"/>
        </w:rPr>
        <w:t>м</w:t>
      </w:r>
      <w:r w:rsidR="000846A4" w:rsidRPr="008E15FF">
        <w:rPr>
          <w:color w:val="000000"/>
          <w:sz w:val="28"/>
          <w:szCs w:val="28"/>
        </w:rPr>
        <w:t xml:space="preserve"> код</w:t>
      </w:r>
      <w:r w:rsidR="000846A4">
        <w:rPr>
          <w:color w:val="000000"/>
          <w:sz w:val="28"/>
          <w:szCs w:val="28"/>
        </w:rPr>
        <w:t>ом</w:t>
      </w:r>
      <w:r w:rsidR="000846A4" w:rsidRPr="008E15FF">
        <w:rPr>
          <w:color w:val="000000"/>
          <w:sz w:val="28"/>
          <w:szCs w:val="28"/>
        </w:rPr>
        <w:t xml:space="preserve"> бюджетной классификации</w:t>
      </w:r>
      <w:r w:rsidR="000846A4">
        <w:rPr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3"/>
        <w:gridCol w:w="5231"/>
      </w:tblGrid>
      <w:tr w:rsidR="000846A4" w:rsidRPr="00516A7D" w:rsidTr="002008C5">
        <w:trPr>
          <w:cantSplit/>
          <w:trHeight w:val="20"/>
          <w:tblHeader/>
        </w:trPr>
        <w:tc>
          <w:tcPr>
            <w:tcW w:w="4403" w:type="dxa"/>
            <w:gridSpan w:val="3"/>
          </w:tcPr>
          <w:p w:rsidR="000846A4" w:rsidRPr="00CC42E7" w:rsidRDefault="000846A4" w:rsidP="002008C5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31" w:type="dxa"/>
            <w:vAlign w:val="center"/>
          </w:tcPr>
          <w:p w:rsidR="000846A4" w:rsidRPr="00CC42E7" w:rsidRDefault="000846A4" w:rsidP="002008C5">
            <w:pPr>
              <w:jc w:val="center"/>
              <w:rPr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 xml:space="preserve">Наименование главного администратора доходов </w:t>
            </w:r>
            <w:r w:rsidRPr="00CC42E7">
              <w:rPr>
                <w:sz w:val="24"/>
                <w:szCs w:val="28"/>
              </w:rPr>
              <w:t>бюджета муниципального образования / наименование</w:t>
            </w:r>
            <w:r w:rsidRPr="00CC42E7">
              <w:rPr>
                <w:snapToGrid w:val="0"/>
                <w:sz w:val="24"/>
                <w:szCs w:val="28"/>
              </w:rPr>
              <w:t xml:space="preserve"> кода </w:t>
            </w: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0846A4" w:rsidRPr="00516A7D" w:rsidTr="002008C5">
        <w:trPr>
          <w:cantSplit/>
          <w:trHeight w:val="20"/>
          <w:tblHeader/>
        </w:trPr>
        <w:tc>
          <w:tcPr>
            <w:tcW w:w="1413" w:type="dxa"/>
          </w:tcPr>
          <w:p w:rsidR="000846A4" w:rsidRPr="00CC42E7" w:rsidRDefault="000846A4" w:rsidP="002008C5">
            <w:pPr>
              <w:contextualSpacing/>
              <w:jc w:val="center"/>
              <w:rPr>
                <w:snapToGrid w:val="0"/>
                <w:sz w:val="24"/>
                <w:szCs w:val="28"/>
              </w:rPr>
            </w:pPr>
            <w:r w:rsidRPr="00CC42E7">
              <w:rPr>
                <w:snapToGrid w:val="0"/>
                <w:sz w:val="24"/>
                <w:szCs w:val="28"/>
              </w:rPr>
              <w:t>главного администратора дохода</w:t>
            </w:r>
          </w:p>
        </w:tc>
        <w:tc>
          <w:tcPr>
            <w:tcW w:w="2977" w:type="dxa"/>
          </w:tcPr>
          <w:p w:rsidR="000846A4" w:rsidRPr="00CC42E7" w:rsidRDefault="000846A4" w:rsidP="002008C5">
            <w:pPr>
              <w:contextualSpacing/>
              <w:jc w:val="center"/>
              <w:rPr>
                <w:sz w:val="24"/>
                <w:szCs w:val="28"/>
              </w:rPr>
            </w:pPr>
            <w:r w:rsidRPr="00CC42E7">
              <w:rPr>
                <w:sz w:val="24"/>
                <w:szCs w:val="28"/>
              </w:rPr>
              <w:t>вида (подвида) доходов бюджета муниципального образования</w:t>
            </w:r>
          </w:p>
        </w:tc>
        <w:tc>
          <w:tcPr>
            <w:tcW w:w="5244" w:type="dxa"/>
            <w:gridSpan w:val="2"/>
          </w:tcPr>
          <w:p w:rsidR="000846A4" w:rsidRDefault="000846A4" w:rsidP="002008C5">
            <w:pPr>
              <w:jc w:val="center"/>
              <w:rPr>
                <w:sz w:val="32"/>
                <w:szCs w:val="28"/>
              </w:rPr>
            </w:pPr>
          </w:p>
        </w:tc>
      </w:tr>
      <w:tr w:rsidR="000846A4" w:rsidRPr="00516A7D" w:rsidTr="002008C5">
        <w:trPr>
          <w:cantSplit/>
          <w:trHeight w:val="20"/>
          <w:tblHeader/>
        </w:trPr>
        <w:tc>
          <w:tcPr>
            <w:tcW w:w="1413" w:type="dxa"/>
          </w:tcPr>
          <w:p w:rsidR="000846A4" w:rsidRPr="00CC42E7" w:rsidRDefault="000846A4" w:rsidP="002008C5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0846A4" w:rsidRPr="00CC42E7" w:rsidRDefault="000846A4" w:rsidP="002008C5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5244" w:type="dxa"/>
            <w:gridSpan w:val="2"/>
          </w:tcPr>
          <w:p w:rsidR="000846A4" w:rsidRPr="00CC42E7" w:rsidRDefault="000846A4" w:rsidP="002008C5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0846A4" w:rsidRPr="00C24176" w:rsidTr="002008C5">
        <w:trPr>
          <w:cantSplit/>
          <w:trHeight w:val="20"/>
        </w:trPr>
        <w:tc>
          <w:tcPr>
            <w:tcW w:w="1413" w:type="dxa"/>
          </w:tcPr>
          <w:p w:rsidR="000846A4" w:rsidRPr="00C24176" w:rsidRDefault="006832ED" w:rsidP="002008C5">
            <w:pPr>
              <w:pStyle w:val="af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8221" w:type="dxa"/>
            <w:gridSpan w:val="3"/>
            <w:vAlign w:val="center"/>
          </w:tcPr>
          <w:p w:rsidR="000846A4" w:rsidRPr="00C24176" w:rsidRDefault="006832ED" w:rsidP="00200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Федеральной налоговой службы по</w:t>
            </w:r>
            <w:r w:rsidR="000846A4" w:rsidRPr="005B0F33">
              <w:rPr>
                <w:b/>
                <w:sz w:val="28"/>
                <w:szCs w:val="28"/>
              </w:rPr>
              <w:t xml:space="preserve"> Оренбургской</w:t>
            </w:r>
            <w:r w:rsidR="000846A4">
              <w:rPr>
                <w:b/>
                <w:sz w:val="28"/>
                <w:szCs w:val="28"/>
              </w:rPr>
              <w:t xml:space="preserve"> облас</w:t>
            </w:r>
            <w:r w:rsidR="000846A4" w:rsidRPr="005B0F33">
              <w:rPr>
                <w:b/>
                <w:sz w:val="28"/>
                <w:szCs w:val="28"/>
              </w:rPr>
              <w:t>ти</w:t>
            </w:r>
          </w:p>
        </w:tc>
      </w:tr>
      <w:tr w:rsidR="000846A4" w:rsidRPr="00C24176" w:rsidTr="002008C5">
        <w:trPr>
          <w:cantSplit/>
          <w:trHeight w:val="20"/>
        </w:trPr>
        <w:tc>
          <w:tcPr>
            <w:tcW w:w="1413" w:type="dxa"/>
          </w:tcPr>
          <w:p w:rsidR="000846A4" w:rsidRPr="005B0F33" w:rsidRDefault="006832ED" w:rsidP="002008C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832ED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0846A4" w:rsidRPr="00834C2F" w:rsidRDefault="006832ED" w:rsidP="00200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40 01 0000 140</w:t>
            </w:r>
          </w:p>
        </w:tc>
        <w:tc>
          <w:tcPr>
            <w:tcW w:w="5244" w:type="dxa"/>
            <w:gridSpan w:val="2"/>
          </w:tcPr>
          <w:p w:rsidR="000846A4" w:rsidRPr="009246B3" w:rsidRDefault="007007BA" w:rsidP="002008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</w:p>
        </w:tc>
      </w:tr>
    </w:tbl>
    <w:p w:rsidR="000846A4" w:rsidRDefault="000846A4" w:rsidP="000846A4">
      <w:pPr>
        <w:ind w:firstLine="709"/>
        <w:jc w:val="both"/>
        <w:rPr>
          <w:color w:val="000000"/>
          <w:sz w:val="28"/>
          <w:szCs w:val="28"/>
        </w:rPr>
      </w:pPr>
    </w:p>
    <w:p w:rsidR="00C3115C" w:rsidRDefault="00C3115C" w:rsidP="000846A4">
      <w:pPr>
        <w:ind w:firstLine="708"/>
        <w:jc w:val="both"/>
        <w:rPr>
          <w:color w:val="000000"/>
          <w:sz w:val="28"/>
          <w:szCs w:val="28"/>
        </w:rPr>
      </w:pPr>
    </w:p>
    <w:p w:rsidR="00832AEE" w:rsidRPr="00A3150E" w:rsidRDefault="006832ED" w:rsidP="00CD7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C11" w:rsidRPr="00F35545">
        <w:rPr>
          <w:sz w:val="28"/>
          <w:szCs w:val="28"/>
        </w:rPr>
        <w:t xml:space="preserve">. </w:t>
      </w:r>
      <w:r w:rsidR="00C3115C">
        <w:rPr>
          <w:sz w:val="28"/>
          <w:szCs w:val="28"/>
        </w:rPr>
        <w:t>Н</w:t>
      </w:r>
      <w:r w:rsidR="00832AEE" w:rsidRPr="00A3150E">
        <w:rPr>
          <w:sz w:val="28"/>
          <w:szCs w:val="28"/>
        </w:rPr>
        <w:t xml:space="preserve">астоящее </w:t>
      </w:r>
      <w:r w:rsidR="00832AEE">
        <w:rPr>
          <w:sz w:val="28"/>
          <w:szCs w:val="28"/>
        </w:rPr>
        <w:t>постановление</w:t>
      </w:r>
      <w:r w:rsidR="00832AEE" w:rsidRPr="00A3150E">
        <w:rPr>
          <w:sz w:val="28"/>
          <w:szCs w:val="28"/>
        </w:rPr>
        <w:t xml:space="preserve"> вступает в с</w:t>
      </w:r>
      <w:r w:rsidR="00832AEE">
        <w:rPr>
          <w:sz w:val="28"/>
          <w:szCs w:val="28"/>
        </w:rPr>
        <w:t xml:space="preserve">илу со дня его подписания, </w:t>
      </w:r>
      <w:r w:rsidR="00832AEE" w:rsidRPr="00A3150E">
        <w:rPr>
          <w:sz w:val="28"/>
          <w:szCs w:val="28"/>
        </w:rPr>
        <w:t>подлежит размещению на официальном сайте муниципа</w:t>
      </w:r>
      <w:r>
        <w:rPr>
          <w:sz w:val="28"/>
          <w:szCs w:val="28"/>
        </w:rPr>
        <w:t xml:space="preserve">льного образования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>.</w:t>
      </w:r>
    </w:p>
    <w:p w:rsidR="00832AEE" w:rsidRPr="00783537" w:rsidRDefault="006832ED" w:rsidP="00832A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E6C11" w:rsidRPr="00F35545">
        <w:rPr>
          <w:sz w:val="28"/>
          <w:szCs w:val="28"/>
        </w:rPr>
        <w:t xml:space="preserve">. Контроль за исполнением постановления </w:t>
      </w:r>
      <w:r w:rsidR="00D17764">
        <w:rPr>
          <w:sz w:val="28"/>
          <w:szCs w:val="28"/>
        </w:rPr>
        <w:t>оставляю за собой</w:t>
      </w:r>
      <w:r w:rsidR="00B45D73">
        <w:rPr>
          <w:sz w:val="28"/>
          <w:szCs w:val="28"/>
        </w:rPr>
        <w:t>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4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164E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45D73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  <w:r w:rsidR="00CD70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4EC3">
              <w:rPr>
                <w:color w:val="000000"/>
                <w:sz w:val="28"/>
                <w:szCs w:val="28"/>
              </w:rPr>
              <w:t>Т.В.Сабл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3537" w:rsidRDefault="00783537" w:rsidP="007C66D4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D17764" w:rsidRDefault="00D17764" w:rsidP="009E6C11">
      <w:pPr>
        <w:rPr>
          <w:sz w:val="28"/>
          <w:szCs w:val="28"/>
        </w:rPr>
      </w:pPr>
    </w:p>
    <w:p w:rsidR="006832ED" w:rsidRDefault="00F00A72" w:rsidP="00683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 w:rsidR="007B41F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</w:p>
    <w:p w:rsidR="006832ED" w:rsidRDefault="006832ED" w:rsidP="006832ED">
      <w:pPr>
        <w:ind w:firstLine="1276"/>
        <w:jc w:val="both"/>
        <w:rPr>
          <w:sz w:val="28"/>
        </w:rPr>
      </w:pPr>
      <w:r>
        <w:rPr>
          <w:sz w:val="28"/>
          <w:szCs w:val="28"/>
        </w:rPr>
        <w:t xml:space="preserve"> района</w:t>
      </w:r>
      <w:r w:rsidR="00F00A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5D73" w:rsidRPr="00A164A5">
        <w:rPr>
          <w:sz w:val="28"/>
        </w:rPr>
        <w:t>администрации муниципального образования</w:t>
      </w:r>
    </w:p>
    <w:p w:rsidR="00783537" w:rsidRPr="009246B3" w:rsidRDefault="006832ED" w:rsidP="006832ED">
      <w:pPr>
        <w:ind w:firstLine="1276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proofErr w:type="spellStart"/>
      <w:proofErr w:type="gramStart"/>
      <w:r w:rsidR="00164EC3">
        <w:rPr>
          <w:sz w:val="28"/>
        </w:rPr>
        <w:t>Елховский</w:t>
      </w:r>
      <w:proofErr w:type="spellEnd"/>
      <w:r w:rsidRPr="006832ED">
        <w:rPr>
          <w:sz w:val="28"/>
        </w:rPr>
        <w:t xml:space="preserve">  </w:t>
      </w:r>
      <w:r w:rsidR="00B45D73" w:rsidRPr="006832ED">
        <w:rPr>
          <w:sz w:val="28"/>
        </w:rPr>
        <w:t>сельсовет</w:t>
      </w:r>
      <w:proofErr w:type="gramEnd"/>
      <w:r w:rsidR="008E15FF">
        <w:rPr>
          <w:sz w:val="28"/>
          <w:szCs w:val="28"/>
        </w:rPr>
        <w:t>.</w:t>
      </w:r>
    </w:p>
    <w:p w:rsidR="00495244" w:rsidRPr="00832AEE" w:rsidRDefault="00495244" w:rsidP="00832AEE">
      <w:pPr>
        <w:contextualSpacing/>
        <w:jc w:val="center"/>
        <w:rPr>
          <w:sz w:val="32"/>
          <w:szCs w:val="28"/>
        </w:rPr>
      </w:pPr>
    </w:p>
    <w:p w:rsidR="002D0204" w:rsidRPr="00516A7D" w:rsidRDefault="002D0204" w:rsidP="009E4A53">
      <w:pPr>
        <w:rPr>
          <w:sz w:val="4"/>
          <w:szCs w:val="2"/>
        </w:rPr>
      </w:pPr>
    </w:p>
    <w:p w:rsidR="00E83797" w:rsidRDefault="00E83797" w:rsidP="007246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E83797" w:rsidSect="008E15FF">
      <w:headerReference w:type="even" r:id="rId8"/>
      <w:headerReference w:type="default" r:id="rId9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F2" w:rsidRDefault="005F06F2" w:rsidP="00FA2B4A">
      <w:r>
        <w:separator/>
      </w:r>
    </w:p>
  </w:endnote>
  <w:endnote w:type="continuationSeparator" w:id="0">
    <w:p w:rsidR="005F06F2" w:rsidRDefault="005F06F2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F2" w:rsidRDefault="005F06F2" w:rsidP="00FA2B4A">
      <w:r>
        <w:separator/>
      </w:r>
    </w:p>
  </w:footnote>
  <w:footnote w:type="continuationSeparator" w:id="0">
    <w:p w:rsidR="005F06F2" w:rsidRDefault="005F06F2" w:rsidP="00FA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F" w:rsidRDefault="00504BFF" w:rsidP="00F90E9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5</w:t>
    </w:r>
    <w:r>
      <w:rPr>
        <w:rStyle w:val="af2"/>
      </w:rPr>
      <w:fldChar w:fldCharType="end"/>
    </w:r>
  </w:p>
  <w:p w:rsidR="00504BFF" w:rsidRDefault="00504B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F" w:rsidRPr="008D356D" w:rsidRDefault="00504BFF" w:rsidP="00F90E98">
    <w:pPr>
      <w:pStyle w:val="a5"/>
      <w:framePr w:wrap="around" w:vAnchor="text" w:hAnchor="margin" w:xAlign="center" w:y="1"/>
      <w:rPr>
        <w:rStyle w:val="af2"/>
        <w:sz w:val="24"/>
        <w:szCs w:val="24"/>
      </w:rPr>
    </w:pPr>
    <w:r w:rsidRPr="008D356D">
      <w:rPr>
        <w:rStyle w:val="af2"/>
        <w:sz w:val="24"/>
        <w:szCs w:val="24"/>
      </w:rPr>
      <w:fldChar w:fldCharType="begin"/>
    </w:r>
    <w:r w:rsidRPr="008D356D">
      <w:rPr>
        <w:rStyle w:val="af2"/>
        <w:sz w:val="24"/>
        <w:szCs w:val="24"/>
      </w:rPr>
      <w:instrText xml:space="preserve">PAGE  </w:instrText>
    </w:r>
    <w:r w:rsidRPr="008D356D">
      <w:rPr>
        <w:rStyle w:val="af2"/>
        <w:sz w:val="24"/>
        <w:szCs w:val="24"/>
      </w:rPr>
      <w:fldChar w:fldCharType="separate"/>
    </w:r>
    <w:r w:rsidR="002534C2">
      <w:rPr>
        <w:rStyle w:val="af2"/>
        <w:noProof/>
        <w:sz w:val="24"/>
        <w:szCs w:val="24"/>
      </w:rPr>
      <w:t>2</w:t>
    </w:r>
    <w:r w:rsidRPr="008D356D">
      <w:rPr>
        <w:rStyle w:val="af2"/>
        <w:sz w:val="24"/>
        <w:szCs w:val="24"/>
      </w:rPr>
      <w:fldChar w:fldCharType="end"/>
    </w:r>
  </w:p>
  <w:p w:rsidR="00504BFF" w:rsidRDefault="00504B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65E"/>
    <w:multiLevelType w:val="hybridMultilevel"/>
    <w:tmpl w:val="C3A652DE"/>
    <w:lvl w:ilvl="0" w:tplc="B07AE3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698A26C4"/>
    <w:multiLevelType w:val="hybridMultilevel"/>
    <w:tmpl w:val="E5465DCC"/>
    <w:lvl w:ilvl="0" w:tplc="58201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853"/>
    <w:rsid w:val="00066EE5"/>
    <w:rsid w:val="00067241"/>
    <w:rsid w:val="00067B41"/>
    <w:rsid w:val="00072233"/>
    <w:rsid w:val="00072BE7"/>
    <w:rsid w:val="000741D1"/>
    <w:rsid w:val="00074262"/>
    <w:rsid w:val="000747AF"/>
    <w:rsid w:val="00077FC7"/>
    <w:rsid w:val="00081A77"/>
    <w:rsid w:val="00081E78"/>
    <w:rsid w:val="000846A4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37A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92F"/>
    <w:rsid w:val="000D169B"/>
    <w:rsid w:val="000D1C26"/>
    <w:rsid w:val="000D3AD3"/>
    <w:rsid w:val="000D4823"/>
    <w:rsid w:val="000D61E4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523C"/>
    <w:rsid w:val="0011683F"/>
    <w:rsid w:val="001169EF"/>
    <w:rsid w:val="00120F46"/>
    <w:rsid w:val="00121D62"/>
    <w:rsid w:val="001238C9"/>
    <w:rsid w:val="0012436B"/>
    <w:rsid w:val="00124446"/>
    <w:rsid w:val="00124AA9"/>
    <w:rsid w:val="00125E20"/>
    <w:rsid w:val="0013189E"/>
    <w:rsid w:val="0013246A"/>
    <w:rsid w:val="001327D4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4EC3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5754"/>
    <w:rsid w:val="001E5BCB"/>
    <w:rsid w:val="001E5EF9"/>
    <w:rsid w:val="001F219C"/>
    <w:rsid w:val="001F2241"/>
    <w:rsid w:val="001F35F2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E80"/>
    <w:rsid w:val="00215F28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4D5D"/>
    <w:rsid w:val="00244FF5"/>
    <w:rsid w:val="002467F5"/>
    <w:rsid w:val="00251FB7"/>
    <w:rsid w:val="0025282B"/>
    <w:rsid w:val="00252D85"/>
    <w:rsid w:val="002534C2"/>
    <w:rsid w:val="00253713"/>
    <w:rsid w:val="0025455B"/>
    <w:rsid w:val="00254763"/>
    <w:rsid w:val="00257473"/>
    <w:rsid w:val="0026204F"/>
    <w:rsid w:val="00262FA2"/>
    <w:rsid w:val="0026331A"/>
    <w:rsid w:val="0026426F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B098B"/>
    <w:rsid w:val="002B188E"/>
    <w:rsid w:val="002B2BAD"/>
    <w:rsid w:val="002B34BD"/>
    <w:rsid w:val="002B40B5"/>
    <w:rsid w:val="002B675E"/>
    <w:rsid w:val="002B6D7B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78C6"/>
    <w:rsid w:val="003E04A1"/>
    <w:rsid w:val="003E1EE9"/>
    <w:rsid w:val="003E4E4B"/>
    <w:rsid w:val="003E5F0C"/>
    <w:rsid w:val="003E619A"/>
    <w:rsid w:val="003E6676"/>
    <w:rsid w:val="003E7E24"/>
    <w:rsid w:val="003F2C2C"/>
    <w:rsid w:val="003F38E6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325"/>
    <w:rsid w:val="004163A2"/>
    <w:rsid w:val="00416B36"/>
    <w:rsid w:val="00416C87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5244"/>
    <w:rsid w:val="0049547F"/>
    <w:rsid w:val="004963DC"/>
    <w:rsid w:val="0049645F"/>
    <w:rsid w:val="0049667A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BD3"/>
    <w:rsid w:val="004F4D60"/>
    <w:rsid w:val="004F5ED7"/>
    <w:rsid w:val="004F7C33"/>
    <w:rsid w:val="00502379"/>
    <w:rsid w:val="005025A1"/>
    <w:rsid w:val="00503EDF"/>
    <w:rsid w:val="00504607"/>
    <w:rsid w:val="00504BFF"/>
    <w:rsid w:val="00510D0A"/>
    <w:rsid w:val="00511AA7"/>
    <w:rsid w:val="005155FA"/>
    <w:rsid w:val="005166B5"/>
    <w:rsid w:val="00516A7D"/>
    <w:rsid w:val="0052297E"/>
    <w:rsid w:val="00524AFB"/>
    <w:rsid w:val="00524F0E"/>
    <w:rsid w:val="00525F5B"/>
    <w:rsid w:val="00531F0E"/>
    <w:rsid w:val="0053221F"/>
    <w:rsid w:val="005331A7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1410"/>
    <w:rsid w:val="005A247E"/>
    <w:rsid w:val="005A25C5"/>
    <w:rsid w:val="005A384A"/>
    <w:rsid w:val="005A5833"/>
    <w:rsid w:val="005A65F5"/>
    <w:rsid w:val="005B0E3E"/>
    <w:rsid w:val="005B0F33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06F2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D89"/>
    <w:rsid w:val="00641762"/>
    <w:rsid w:val="006419F9"/>
    <w:rsid w:val="0064355B"/>
    <w:rsid w:val="006437A9"/>
    <w:rsid w:val="00644471"/>
    <w:rsid w:val="00644533"/>
    <w:rsid w:val="00644AA0"/>
    <w:rsid w:val="00645BEC"/>
    <w:rsid w:val="006476E4"/>
    <w:rsid w:val="00650336"/>
    <w:rsid w:val="00653144"/>
    <w:rsid w:val="00653EA3"/>
    <w:rsid w:val="006548E5"/>
    <w:rsid w:val="0065588D"/>
    <w:rsid w:val="006571DD"/>
    <w:rsid w:val="0065759E"/>
    <w:rsid w:val="00660186"/>
    <w:rsid w:val="00660EA3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728"/>
    <w:rsid w:val="00677D4B"/>
    <w:rsid w:val="00681B53"/>
    <w:rsid w:val="00682344"/>
    <w:rsid w:val="006832ED"/>
    <w:rsid w:val="00683A22"/>
    <w:rsid w:val="00684831"/>
    <w:rsid w:val="00685396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67C"/>
    <w:rsid w:val="006C3AC6"/>
    <w:rsid w:val="006C40BD"/>
    <w:rsid w:val="006C5902"/>
    <w:rsid w:val="006C6953"/>
    <w:rsid w:val="006C6B5D"/>
    <w:rsid w:val="006D1D4A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7BA"/>
    <w:rsid w:val="0070084A"/>
    <w:rsid w:val="00700F83"/>
    <w:rsid w:val="00701AD5"/>
    <w:rsid w:val="007023C9"/>
    <w:rsid w:val="00702706"/>
    <w:rsid w:val="007033E9"/>
    <w:rsid w:val="00703782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5E8C"/>
    <w:rsid w:val="00727754"/>
    <w:rsid w:val="0073071E"/>
    <w:rsid w:val="00732025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3DF"/>
    <w:rsid w:val="007A4BBE"/>
    <w:rsid w:val="007A5718"/>
    <w:rsid w:val="007A74BF"/>
    <w:rsid w:val="007A7558"/>
    <w:rsid w:val="007B0FF1"/>
    <w:rsid w:val="007B1660"/>
    <w:rsid w:val="007B2C2F"/>
    <w:rsid w:val="007B2DB1"/>
    <w:rsid w:val="007B41F0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3E8F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519A"/>
    <w:rsid w:val="00806D85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5926"/>
    <w:rsid w:val="00856DC6"/>
    <w:rsid w:val="00857189"/>
    <w:rsid w:val="00857F6A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B012B"/>
    <w:rsid w:val="008B2680"/>
    <w:rsid w:val="008B50AE"/>
    <w:rsid w:val="008B6D58"/>
    <w:rsid w:val="008C149E"/>
    <w:rsid w:val="008C1985"/>
    <w:rsid w:val="008C1AF1"/>
    <w:rsid w:val="008C2875"/>
    <w:rsid w:val="008C5D3A"/>
    <w:rsid w:val="008D07C0"/>
    <w:rsid w:val="008D07FA"/>
    <w:rsid w:val="008D348A"/>
    <w:rsid w:val="008D356D"/>
    <w:rsid w:val="008D4864"/>
    <w:rsid w:val="008D4EE1"/>
    <w:rsid w:val="008D5BD3"/>
    <w:rsid w:val="008E0C8C"/>
    <w:rsid w:val="008E0F9E"/>
    <w:rsid w:val="008E15FF"/>
    <w:rsid w:val="008E1901"/>
    <w:rsid w:val="008E1B3A"/>
    <w:rsid w:val="008E24AA"/>
    <w:rsid w:val="008E3083"/>
    <w:rsid w:val="008F0770"/>
    <w:rsid w:val="008F104D"/>
    <w:rsid w:val="008F13D9"/>
    <w:rsid w:val="008F3B57"/>
    <w:rsid w:val="008F41FF"/>
    <w:rsid w:val="008F4DB6"/>
    <w:rsid w:val="008F5CAD"/>
    <w:rsid w:val="008F6F47"/>
    <w:rsid w:val="008F7601"/>
    <w:rsid w:val="008F7986"/>
    <w:rsid w:val="0090059E"/>
    <w:rsid w:val="009008E3"/>
    <w:rsid w:val="00903086"/>
    <w:rsid w:val="00903AEB"/>
    <w:rsid w:val="00903CDD"/>
    <w:rsid w:val="00905530"/>
    <w:rsid w:val="00906EF0"/>
    <w:rsid w:val="00907752"/>
    <w:rsid w:val="0090780C"/>
    <w:rsid w:val="009131D3"/>
    <w:rsid w:val="00913E5F"/>
    <w:rsid w:val="00915494"/>
    <w:rsid w:val="009165EC"/>
    <w:rsid w:val="00917B08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4F2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718C"/>
    <w:rsid w:val="00977981"/>
    <w:rsid w:val="00982864"/>
    <w:rsid w:val="00986887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F06"/>
    <w:rsid w:val="009A543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7FF"/>
    <w:rsid w:val="00A17D8B"/>
    <w:rsid w:val="00A17DED"/>
    <w:rsid w:val="00A17FFC"/>
    <w:rsid w:val="00A200D0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3041"/>
    <w:rsid w:val="00A5538D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4A38"/>
    <w:rsid w:val="00A96875"/>
    <w:rsid w:val="00A96973"/>
    <w:rsid w:val="00A97F83"/>
    <w:rsid w:val="00AA0A0C"/>
    <w:rsid w:val="00AA0F70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F8"/>
    <w:rsid w:val="00AF0BF2"/>
    <w:rsid w:val="00AF12D9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5D73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76"/>
    <w:rsid w:val="00B842C9"/>
    <w:rsid w:val="00B86609"/>
    <w:rsid w:val="00B8742D"/>
    <w:rsid w:val="00B90716"/>
    <w:rsid w:val="00B933F6"/>
    <w:rsid w:val="00B9396B"/>
    <w:rsid w:val="00B93B1D"/>
    <w:rsid w:val="00B943A9"/>
    <w:rsid w:val="00B94C41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C1509"/>
    <w:rsid w:val="00BC1805"/>
    <w:rsid w:val="00BC1BE2"/>
    <w:rsid w:val="00BC4AFD"/>
    <w:rsid w:val="00BC51BE"/>
    <w:rsid w:val="00BC6B02"/>
    <w:rsid w:val="00BC7AC9"/>
    <w:rsid w:val="00BD0109"/>
    <w:rsid w:val="00BD0B2A"/>
    <w:rsid w:val="00BD5292"/>
    <w:rsid w:val="00BE1EBF"/>
    <w:rsid w:val="00BE2CF8"/>
    <w:rsid w:val="00BE38CE"/>
    <w:rsid w:val="00BE3C1E"/>
    <w:rsid w:val="00BE488C"/>
    <w:rsid w:val="00BE56C5"/>
    <w:rsid w:val="00BE674C"/>
    <w:rsid w:val="00BE684B"/>
    <w:rsid w:val="00BE703E"/>
    <w:rsid w:val="00BE7E43"/>
    <w:rsid w:val="00BF27B5"/>
    <w:rsid w:val="00BF5E71"/>
    <w:rsid w:val="00BF712F"/>
    <w:rsid w:val="00C0134A"/>
    <w:rsid w:val="00C02611"/>
    <w:rsid w:val="00C03758"/>
    <w:rsid w:val="00C068B4"/>
    <w:rsid w:val="00C07B1E"/>
    <w:rsid w:val="00C10682"/>
    <w:rsid w:val="00C11BD4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15C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6538"/>
    <w:rsid w:val="00C57906"/>
    <w:rsid w:val="00C611A7"/>
    <w:rsid w:val="00C617CE"/>
    <w:rsid w:val="00C657E8"/>
    <w:rsid w:val="00C66D42"/>
    <w:rsid w:val="00C71D0D"/>
    <w:rsid w:val="00C7439D"/>
    <w:rsid w:val="00C76347"/>
    <w:rsid w:val="00C769E2"/>
    <w:rsid w:val="00C77115"/>
    <w:rsid w:val="00C7721F"/>
    <w:rsid w:val="00C81D96"/>
    <w:rsid w:val="00C84BDA"/>
    <w:rsid w:val="00C869FD"/>
    <w:rsid w:val="00C86EC2"/>
    <w:rsid w:val="00C90A0D"/>
    <w:rsid w:val="00C93D20"/>
    <w:rsid w:val="00C949A3"/>
    <w:rsid w:val="00C954B5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4D4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3215"/>
    <w:rsid w:val="00CE3BDF"/>
    <w:rsid w:val="00CE4AFD"/>
    <w:rsid w:val="00CE6040"/>
    <w:rsid w:val="00CF0269"/>
    <w:rsid w:val="00CF0ABD"/>
    <w:rsid w:val="00CF18F8"/>
    <w:rsid w:val="00CF3FE9"/>
    <w:rsid w:val="00CF41DD"/>
    <w:rsid w:val="00CF6F5F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764"/>
    <w:rsid w:val="00D179F2"/>
    <w:rsid w:val="00D20AD3"/>
    <w:rsid w:val="00D210EB"/>
    <w:rsid w:val="00D2110A"/>
    <w:rsid w:val="00D21CCA"/>
    <w:rsid w:val="00D228A7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6CC0"/>
    <w:rsid w:val="00DA027B"/>
    <w:rsid w:val="00DA2C35"/>
    <w:rsid w:val="00DA4E8F"/>
    <w:rsid w:val="00DA5365"/>
    <w:rsid w:val="00DA635F"/>
    <w:rsid w:val="00DA6FE9"/>
    <w:rsid w:val="00DB0DCB"/>
    <w:rsid w:val="00DB5A75"/>
    <w:rsid w:val="00DB60B6"/>
    <w:rsid w:val="00DB61C2"/>
    <w:rsid w:val="00DB68F5"/>
    <w:rsid w:val="00DC0F7D"/>
    <w:rsid w:val="00DC110C"/>
    <w:rsid w:val="00DC3891"/>
    <w:rsid w:val="00DC5FD5"/>
    <w:rsid w:val="00DC7D86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1DF"/>
    <w:rsid w:val="00DF5398"/>
    <w:rsid w:val="00DF5C03"/>
    <w:rsid w:val="00DF6FC4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76B8"/>
    <w:rsid w:val="00E2168A"/>
    <w:rsid w:val="00E21808"/>
    <w:rsid w:val="00E21FD7"/>
    <w:rsid w:val="00E2229C"/>
    <w:rsid w:val="00E2367D"/>
    <w:rsid w:val="00E245D6"/>
    <w:rsid w:val="00E24649"/>
    <w:rsid w:val="00E275AA"/>
    <w:rsid w:val="00E30850"/>
    <w:rsid w:val="00E32D72"/>
    <w:rsid w:val="00E33294"/>
    <w:rsid w:val="00E3583E"/>
    <w:rsid w:val="00E36AC1"/>
    <w:rsid w:val="00E36B0D"/>
    <w:rsid w:val="00E40299"/>
    <w:rsid w:val="00E40827"/>
    <w:rsid w:val="00E40E2A"/>
    <w:rsid w:val="00E4255F"/>
    <w:rsid w:val="00E430CE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3A5C"/>
    <w:rsid w:val="00EB5637"/>
    <w:rsid w:val="00EB74FC"/>
    <w:rsid w:val="00EC0BFA"/>
    <w:rsid w:val="00EC316E"/>
    <w:rsid w:val="00EC3C46"/>
    <w:rsid w:val="00EC4D45"/>
    <w:rsid w:val="00EC4E72"/>
    <w:rsid w:val="00EC5BB6"/>
    <w:rsid w:val="00EC6C9F"/>
    <w:rsid w:val="00EC6E24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1232"/>
    <w:rsid w:val="00F00A72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55C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2DB"/>
    <w:rsid w:val="00FA46F3"/>
    <w:rsid w:val="00FA4A4F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60D6E"/>
  <w15:docId w15:val="{F22FC26E-D0BA-40AF-9E06-E9D5E38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semiHidden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69BE-0C97-4CDC-9AE3-61264F2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МФЦ</cp:lastModifiedBy>
  <cp:revision>9</cp:revision>
  <cp:lastPrinted>2021-10-25T06:09:00Z</cp:lastPrinted>
  <dcterms:created xsi:type="dcterms:W3CDTF">2022-12-13T13:09:00Z</dcterms:created>
  <dcterms:modified xsi:type="dcterms:W3CDTF">2023-12-11T10:41:00Z</dcterms:modified>
</cp:coreProperties>
</file>